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bs-Latn-BA"/>
        </w:rPr>
        <w:t>BOSNA I HERCEGOVINA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FEDERACIJA BOSNE I HERCEGOVINE</w:t>
      </w:r>
    </w:p>
    <w:p w:rsidR="0097003D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KANTON SARAJEVO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OPĆINA TRNOVO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JU OSNOVNA ŠKOLA „ZAIM KOLAR“ DEJČIĆI 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      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bs-Latn-BA"/>
        </w:rPr>
        <w:t>-ŠKOLSKI ODBOR-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Broj: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 xml:space="preserve"> 01-694/19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Datum: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 xml:space="preserve"> 24.12.2019. godine </w:t>
      </w:r>
    </w:p>
    <w:p w:rsidR="00100D55" w:rsidRDefault="00100D55" w:rsidP="00100D5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s-Latn-BA"/>
        </w:rPr>
      </w:pPr>
    </w:p>
    <w:p w:rsidR="00100D55" w:rsidRPr="00164DF5" w:rsidRDefault="00100D55" w:rsidP="00164D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164DF5">
        <w:rPr>
          <w:rFonts w:ascii="Times New Roman" w:hAnsi="Times New Roman" w:cs="Times New Roman"/>
          <w:sz w:val="20"/>
          <w:szCs w:val="20"/>
          <w:lang w:val="bs-Latn-BA"/>
        </w:rPr>
        <w:t>N</w:t>
      </w:r>
      <w:r w:rsidR="00CD31B5" w:rsidRPr="00164DF5">
        <w:rPr>
          <w:rFonts w:ascii="Times New Roman" w:hAnsi="Times New Roman" w:cs="Times New Roman"/>
          <w:sz w:val="20"/>
          <w:szCs w:val="20"/>
          <w:lang w:val="bs-Latn-BA"/>
        </w:rPr>
        <w:t>a osnovu člana. 94. Zakona o os</w:t>
      </w:r>
      <w:r w:rsidRPr="00164DF5">
        <w:rPr>
          <w:rFonts w:ascii="Times New Roman" w:hAnsi="Times New Roman" w:cs="Times New Roman"/>
          <w:sz w:val="20"/>
          <w:szCs w:val="20"/>
          <w:lang w:val="bs-Latn-BA"/>
        </w:rPr>
        <w:t>novnom odgoju i obrazovanju („Službene novine Kantona Sarajevo“, broj 23/17, 33/17), i saglasnost Ministarstva za obrazovanje, nauku i mlade Kantona Sarajevo broj: 11-34-25286-223/19 od 16.12.2019. godine, Škols</w:t>
      </w:r>
      <w:r w:rsidR="00164DF5" w:rsidRPr="00164DF5">
        <w:rPr>
          <w:rFonts w:ascii="Times New Roman" w:hAnsi="Times New Roman" w:cs="Times New Roman"/>
          <w:sz w:val="20"/>
          <w:szCs w:val="20"/>
          <w:lang w:val="bs-Latn-BA"/>
        </w:rPr>
        <w:t>ki odbor na sjednici održanoj 24</w:t>
      </w:r>
      <w:r w:rsidRPr="00164DF5">
        <w:rPr>
          <w:rFonts w:ascii="Times New Roman" w:hAnsi="Times New Roman" w:cs="Times New Roman"/>
          <w:sz w:val="20"/>
          <w:szCs w:val="20"/>
          <w:lang w:val="bs-Latn-BA"/>
        </w:rPr>
        <w:t xml:space="preserve">.12.2019. godine, d o n o s i </w:t>
      </w:r>
    </w:p>
    <w:p w:rsidR="00100D55" w:rsidRDefault="00100D55" w:rsidP="00100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</w:p>
    <w:p w:rsidR="00100D55" w:rsidRDefault="00100D55" w:rsidP="00100D5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bs-Latn-BA"/>
        </w:rPr>
      </w:pPr>
    </w:p>
    <w:p w:rsidR="00100D55" w:rsidRPr="00100D55" w:rsidRDefault="00100D55" w:rsidP="00100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100D55">
        <w:rPr>
          <w:rFonts w:ascii="Times New Roman" w:hAnsi="Times New Roman" w:cs="Times New Roman"/>
          <w:b/>
          <w:sz w:val="20"/>
          <w:szCs w:val="20"/>
          <w:lang w:val="bs-Latn-BA"/>
        </w:rPr>
        <w:t>ODLUKU</w:t>
      </w:r>
    </w:p>
    <w:p w:rsidR="00100D55" w:rsidRDefault="00100D55" w:rsidP="00100D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100D55">
        <w:rPr>
          <w:rFonts w:ascii="Times New Roman" w:hAnsi="Times New Roman" w:cs="Times New Roman"/>
          <w:b/>
          <w:sz w:val="20"/>
          <w:szCs w:val="20"/>
          <w:lang w:val="bs-Latn-BA"/>
        </w:rPr>
        <w:t>o raspisivanju konkursa za prijem u radni odnos</w:t>
      </w:r>
    </w:p>
    <w:p w:rsidR="004A33B8" w:rsidRDefault="004A33B8" w:rsidP="00220C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</w:p>
    <w:p w:rsidR="00100D55" w:rsidRDefault="004A33B8" w:rsidP="00220C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/>
          <w:sz w:val="20"/>
          <w:szCs w:val="20"/>
          <w:lang w:val="bs-Latn-BA"/>
        </w:rPr>
        <w:t>I</w:t>
      </w:r>
    </w:p>
    <w:p w:rsidR="00100D55" w:rsidRDefault="00100D55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 w:rsidRPr="00100D55">
        <w:rPr>
          <w:rFonts w:ascii="Times New Roman" w:hAnsi="Times New Roman" w:cs="Times New Roman"/>
          <w:sz w:val="20"/>
          <w:szCs w:val="20"/>
          <w:lang w:val="bs-Latn-BA"/>
        </w:rPr>
        <w:t>R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aspisuje se konkurs na sljedeća radna mjesta: </w:t>
      </w:r>
    </w:p>
    <w:p w:rsidR="00100D55" w:rsidRDefault="00100D55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100D55" w:rsidRDefault="00100D55" w:rsidP="00220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Nastavnika/nastavnicu njemačkog jezika.......... 1 izvršilac, 7 časova nastavne norme sedmično</w:t>
      </w:r>
      <w:r w:rsidR="004A33B8">
        <w:rPr>
          <w:rFonts w:ascii="Times New Roman" w:hAnsi="Times New Roman" w:cs="Times New Roman"/>
          <w:sz w:val="20"/>
          <w:szCs w:val="20"/>
          <w:lang w:val="bs-Latn-BA"/>
        </w:rPr>
        <w:t xml:space="preserve">, na određeno radno vrijeme od okončavanja konkursne procedure 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do 31.08.2020. godine; </w:t>
      </w:r>
    </w:p>
    <w:p w:rsidR="00100D55" w:rsidRDefault="00100D55" w:rsidP="00220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Nastavnika/nastavnicu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 xml:space="preserve"> historije/povjesti............ 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1 izvršilac, 5 časova nastavne norme </w:t>
      </w:r>
      <w:r w:rsidR="004A33B8">
        <w:rPr>
          <w:rFonts w:ascii="Times New Roman" w:hAnsi="Times New Roman" w:cs="Times New Roman"/>
          <w:sz w:val="20"/>
          <w:szCs w:val="20"/>
          <w:lang w:val="bs-Latn-BA"/>
        </w:rPr>
        <w:t xml:space="preserve">sedmično, na određeno vrijeme </w:t>
      </w:r>
      <w:r w:rsidR="004A33B8" w:rsidRPr="004A33B8">
        <w:rPr>
          <w:rFonts w:ascii="Times New Roman" w:hAnsi="Times New Roman" w:cs="Times New Roman"/>
          <w:sz w:val="20"/>
          <w:szCs w:val="20"/>
          <w:lang w:val="bs-Latn-BA"/>
        </w:rPr>
        <w:t>od okončavanja konkursne procedure</w:t>
      </w:r>
      <w:r w:rsidR="004A33B8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bs-Latn-BA"/>
        </w:rPr>
        <w:t>do 31.08.2020. godine;</w:t>
      </w:r>
    </w:p>
    <w:p w:rsidR="004A33B8" w:rsidRDefault="004A33B8" w:rsidP="00220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Nastavnika/nastav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 xml:space="preserve">nicu geografije/zemljopisa..... 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1 izvršilac, 6 časova nastavne norme sedmično, na određeno vrijeme </w:t>
      </w:r>
      <w:r w:rsidRPr="004A33B8">
        <w:rPr>
          <w:rFonts w:ascii="Times New Roman" w:hAnsi="Times New Roman" w:cs="Times New Roman"/>
          <w:sz w:val="20"/>
          <w:szCs w:val="20"/>
          <w:lang w:val="bs-Latn-BA"/>
        </w:rPr>
        <w:t>od okončavanja konkursne procedure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do 31.08.2020. godine;</w:t>
      </w:r>
    </w:p>
    <w:p w:rsidR="004A33B8" w:rsidRDefault="004A33B8" w:rsidP="00220C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4A33B8">
        <w:rPr>
          <w:rFonts w:ascii="Times New Roman" w:hAnsi="Times New Roman" w:cs="Times New Roman"/>
          <w:sz w:val="20"/>
          <w:szCs w:val="20"/>
          <w:lang w:val="bs-Latn-BA"/>
        </w:rPr>
        <w:t>Nastavnika/nastavnicu društva........ 1 izvršilac, 1 čas nastavne norme sedmično, na određeno radno  vrijeme od okončavanja konkursne p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>rocedure do 31.08.2020. godine.</w:t>
      </w:r>
    </w:p>
    <w:p w:rsidR="004A33B8" w:rsidRDefault="004A33B8" w:rsidP="00220C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33B8">
        <w:rPr>
          <w:rFonts w:ascii="Times New Roman" w:hAnsi="Times New Roman" w:cs="Times New Roman"/>
          <w:b/>
          <w:sz w:val="20"/>
          <w:szCs w:val="20"/>
          <w:lang w:val="bs-Latn-BA"/>
        </w:rPr>
        <w:t>II</w:t>
      </w:r>
    </w:p>
    <w:p w:rsidR="004A33B8" w:rsidRDefault="004A33B8" w:rsidP="00220C48">
      <w:pPr>
        <w:spacing w:after="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Uvijeti za prijem su definisani Zakonom o osnovnom odgoju i obrazovanju, NPP-om, Pravilnikom sa kriterijima za prijem radnika u radni odnos u predškolskim ustanovama, osnovnim i srednjim školama kao javnim ustanovama na području Kantona Sarajevo.</w:t>
      </w:r>
    </w:p>
    <w:p w:rsidR="004A33B8" w:rsidRDefault="004A33B8" w:rsidP="00220C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4A33B8">
        <w:rPr>
          <w:rFonts w:ascii="Times New Roman" w:hAnsi="Times New Roman" w:cs="Times New Roman"/>
          <w:b/>
          <w:sz w:val="20"/>
          <w:szCs w:val="20"/>
          <w:lang w:val="bs-Latn-BA"/>
        </w:rPr>
        <w:t>III</w:t>
      </w:r>
    </w:p>
    <w:p w:rsidR="004A33B8" w:rsidRDefault="004A33B8" w:rsidP="00220C48">
      <w:pPr>
        <w:spacing w:after="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4A33B8">
        <w:rPr>
          <w:rFonts w:ascii="Times New Roman" w:hAnsi="Times New Roman" w:cs="Times New Roman"/>
          <w:sz w:val="20"/>
          <w:szCs w:val="20"/>
          <w:lang w:val="bs-Latn-BA"/>
        </w:rPr>
        <w:t>K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onkurs se raspisuje u dnevnoj štampi </w:t>
      </w:r>
      <w:r w:rsidR="00220C48">
        <w:rPr>
          <w:rFonts w:ascii="Times New Roman" w:hAnsi="Times New Roman" w:cs="Times New Roman"/>
          <w:sz w:val="20"/>
          <w:szCs w:val="20"/>
          <w:lang w:val="bs-Latn-BA"/>
        </w:rPr>
        <w:t xml:space="preserve">i objavljuje na Web stranici Ministarstva za obrazovanje, nauku i mlade Kantona Sarajevo. </w:t>
      </w:r>
    </w:p>
    <w:p w:rsidR="00220C48" w:rsidRDefault="00220C48" w:rsidP="00220C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220C48">
        <w:rPr>
          <w:rFonts w:ascii="Times New Roman" w:hAnsi="Times New Roman" w:cs="Times New Roman"/>
          <w:b/>
          <w:sz w:val="20"/>
          <w:szCs w:val="20"/>
          <w:lang w:val="bs-Latn-BA"/>
        </w:rPr>
        <w:t>IV</w:t>
      </w:r>
    </w:p>
    <w:p w:rsidR="00220C48" w:rsidRDefault="00220C48" w:rsidP="00220C48">
      <w:pPr>
        <w:spacing w:after="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Odluka stupa na snagu danom donošenja. </w:t>
      </w: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</w:p>
    <w:p w:rsidR="00220C48" w:rsidRDefault="00220C48" w:rsidP="00220C48">
      <w:p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Dostavljeno:</w:t>
      </w:r>
    </w:p>
    <w:p w:rsidR="00220C48" w:rsidRDefault="00220C48" w:rsidP="00220C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Direktoru škole</w:t>
      </w:r>
    </w:p>
    <w:p w:rsidR="00220C48" w:rsidRDefault="00220C48" w:rsidP="00220C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Arhivi Školskog odbora                                                               Predsjednik Školskog odbora </w:t>
      </w:r>
    </w:p>
    <w:p w:rsidR="00220C48" w:rsidRDefault="00220C48" w:rsidP="00220C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>Oglasnoj ploči škole                                                                    _________________________</w:t>
      </w:r>
    </w:p>
    <w:p w:rsidR="00220C48" w:rsidRPr="00220C48" w:rsidRDefault="00220C48" w:rsidP="00220C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A/a                                                                              </w:t>
      </w:r>
      <w:r w:rsidR="00164DF5">
        <w:rPr>
          <w:rFonts w:ascii="Times New Roman" w:hAnsi="Times New Roman" w:cs="Times New Roman"/>
          <w:sz w:val="20"/>
          <w:szCs w:val="20"/>
          <w:lang w:val="bs-Latn-BA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Muamer Hodžić </w:t>
      </w:r>
    </w:p>
    <w:sectPr w:rsidR="00220C48" w:rsidRPr="0022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25" w:rsidRDefault="00D30925" w:rsidP="00100D55">
      <w:pPr>
        <w:spacing w:after="0" w:line="240" w:lineRule="auto"/>
      </w:pPr>
      <w:r>
        <w:separator/>
      </w:r>
    </w:p>
  </w:endnote>
  <w:endnote w:type="continuationSeparator" w:id="0">
    <w:p w:rsidR="00D30925" w:rsidRDefault="00D30925" w:rsidP="0010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25" w:rsidRDefault="00D30925" w:rsidP="00100D55">
      <w:pPr>
        <w:spacing w:after="0" w:line="240" w:lineRule="auto"/>
      </w:pPr>
      <w:r>
        <w:separator/>
      </w:r>
    </w:p>
  </w:footnote>
  <w:footnote w:type="continuationSeparator" w:id="0">
    <w:p w:rsidR="00D30925" w:rsidRDefault="00D30925" w:rsidP="0010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56E"/>
    <w:multiLevelType w:val="hybridMultilevel"/>
    <w:tmpl w:val="94C23CE0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8E7DBA"/>
    <w:multiLevelType w:val="hybridMultilevel"/>
    <w:tmpl w:val="5EEAC41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5"/>
    <w:rsid w:val="000F7780"/>
    <w:rsid w:val="00100D55"/>
    <w:rsid w:val="00164DF5"/>
    <w:rsid w:val="001C2980"/>
    <w:rsid w:val="00220C48"/>
    <w:rsid w:val="004A33B8"/>
    <w:rsid w:val="007048DC"/>
    <w:rsid w:val="0097003D"/>
    <w:rsid w:val="00AB6BFB"/>
    <w:rsid w:val="00C46A19"/>
    <w:rsid w:val="00C60476"/>
    <w:rsid w:val="00CD31B5"/>
    <w:rsid w:val="00D3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EE86F-7923-4B29-AA7E-5740701B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55"/>
  </w:style>
  <w:style w:type="paragraph" w:styleId="Footer">
    <w:name w:val="footer"/>
    <w:basedOn w:val="Normal"/>
    <w:link w:val="FooterChar"/>
    <w:uiPriority w:val="99"/>
    <w:unhideWhenUsed/>
    <w:rsid w:val="00100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55"/>
  </w:style>
  <w:style w:type="paragraph" w:styleId="ListParagraph">
    <w:name w:val="List Paragraph"/>
    <w:basedOn w:val="Normal"/>
    <w:uiPriority w:val="34"/>
    <w:qFormat/>
    <w:rsid w:val="0010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F106-FEF0-4F5B-AD94-FD2D596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HP</cp:lastModifiedBy>
  <cp:revision>2</cp:revision>
  <dcterms:created xsi:type="dcterms:W3CDTF">2021-02-19T13:15:00Z</dcterms:created>
  <dcterms:modified xsi:type="dcterms:W3CDTF">2021-02-19T13:15:00Z</dcterms:modified>
</cp:coreProperties>
</file>